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CORDOBA FANN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3272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LLE DEL C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AMUNDÍ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6 17 30 BRR LA PRADER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38021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te.revisoria@gqscontadores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NNY RAMIREZ CORDOB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3272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53272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NN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CORDOB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